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908"/>
      </w:tblGrid>
      <w:tr w:rsidR="001445C2" w:rsidRPr="00D43FE6" w14:paraId="29A38934" w14:textId="77777777" w:rsidTr="001445C2">
        <w:trPr>
          <w:trHeight w:val="340"/>
        </w:trPr>
        <w:tc>
          <w:tcPr>
            <w:tcW w:w="10908" w:type="dxa"/>
            <w:shd w:val="pct5" w:color="auto" w:fill="auto"/>
            <w:vAlign w:val="center"/>
          </w:tcPr>
          <w:p w14:paraId="1FE4CD0B" w14:textId="77777777" w:rsidR="001445C2" w:rsidRPr="00D43FE6" w:rsidRDefault="001445C2" w:rsidP="001445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43FE6">
              <w:rPr>
                <w:b/>
                <w:bCs/>
                <w:sz w:val="20"/>
                <w:szCs w:val="20"/>
              </w:rPr>
              <w:t>Speciality Training – Application for Unpaid Leave to go Out of Programme</w:t>
            </w:r>
            <w:r w:rsidR="002606E5">
              <w:rPr>
                <w:b/>
                <w:bCs/>
                <w:sz w:val="20"/>
                <w:szCs w:val="20"/>
              </w:rPr>
              <w:t xml:space="preserve"> –</w:t>
            </w:r>
            <w:r w:rsidR="00F70ECF">
              <w:rPr>
                <w:b/>
                <w:bCs/>
                <w:sz w:val="20"/>
                <w:szCs w:val="20"/>
              </w:rPr>
              <w:t xml:space="preserve"> </w:t>
            </w:r>
            <w:r w:rsidR="002606E5">
              <w:rPr>
                <w:b/>
                <w:bCs/>
                <w:sz w:val="20"/>
                <w:szCs w:val="20"/>
              </w:rPr>
              <w:t>Experience/ Training/ Career Break</w:t>
            </w:r>
            <w:r w:rsidRPr="00D43FE6">
              <w:rPr>
                <w:b/>
                <w:bCs/>
                <w:sz w:val="20"/>
                <w:szCs w:val="20"/>
              </w:rPr>
              <w:t xml:space="preserve"> (OOP</w:t>
            </w:r>
            <w:r w:rsidR="002606E5">
              <w:rPr>
                <w:b/>
                <w:bCs/>
                <w:sz w:val="20"/>
                <w:szCs w:val="20"/>
              </w:rPr>
              <w:t>E/T/C</w:t>
            </w:r>
            <w:r w:rsidRPr="00D43FE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2DA3B8F2" w14:textId="77777777" w:rsidR="001445C2" w:rsidRPr="005F2F20" w:rsidRDefault="16EA3AA9" w:rsidP="001445C2">
      <w:pPr>
        <w:pStyle w:val="BodyText4"/>
        <w:spacing w:before="120" w:after="120"/>
        <w:rPr>
          <w:sz w:val="18"/>
          <w:szCs w:val="18"/>
        </w:rPr>
      </w:pPr>
      <w:r w:rsidRPr="16EA3AA9">
        <w:rPr>
          <w:sz w:val="20"/>
        </w:rPr>
        <w:t xml:space="preserve">Guidance Notes on making an OOP application are available on the HEE YH website and should be read prior to making an application.  </w:t>
      </w:r>
      <w:r w:rsidRPr="16EA3AA9">
        <w:rPr>
          <w:b/>
          <w:bCs/>
          <w:sz w:val="20"/>
          <w:u w:val="single"/>
        </w:rPr>
        <w:t xml:space="preserve">APPLICATIONS TO BE SUBMITTED 6 MONTHS PRIOR TO OOP START DATE </w:t>
      </w:r>
    </w:p>
    <w:p w14:paraId="4C2005CA" w14:textId="79539930" w:rsidR="16EA3AA9" w:rsidRDefault="16EA3AA9" w:rsidP="16EA3AA9">
      <w:pPr>
        <w:pStyle w:val="BodyText4"/>
        <w:spacing w:before="120" w:after="120"/>
        <w:rPr>
          <w:b/>
          <w:bCs/>
          <w:sz w:val="20"/>
          <w:u w:val="single"/>
        </w:rPr>
      </w:pPr>
    </w:p>
    <w:p w14:paraId="6904C75F" w14:textId="214F8601" w:rsidR="16EA3AA9" w:rsidRDefault="16EA3AA9" w:rsidP="16EA3AA9">
      <w:pPr>
        <w:rPr>
          <w:rFonts w:eastAsia="Arial" w:cs="Arial"/>
          <w:sz w:val="20"/>
          <w:szCs w:val="20"/>
        </w:rPr>
      </w:pPr>
      <w:r w:rsidRPr="16EA3AA9">
        <w:rPr>
          <w:rFonts w:eastAsia="Arial" w:cs="Arial"/>
          <w:sz w:val="20"/>
          <w:szCs w:val="20"/>
        </w:rPr>
        <w:t>Please note NIHR funded integrated academic trainees, will lose their NIHR funding on return from OOP and will be expected to continue in specialty training.</w:t>
      </w:r>
    </w:p>
    <w:p w14:paraId="1F1F9149" w14:textId="11F9556C" w:rsidR="16EA3AA9" w:rsidRDefault="16EA3AA9" w:rsidP="16EA3AA9">
      <w:pPr>
        <w:rPr>
          <w:rFonts w:eastAsia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2340"/>
        <w:gridCol w:w="2040"/>
        <w:gridCol w:w="3000"/>
      </w:tblGrid>
      <w:tr w:rsidR="001445C2" w:rsidRPr="00D43FE6" w14:paraId="59659EB3" w14:textId="77777777" w:rsidTr="001445C2">
        <w:trPr>
          <w:cantSplit/>
          <w:trHeight w:val="516"/>
        </w:trPr>
        <w:tc>
          <w:tcPr>
            <w:tcW w:w="10908" w:type="dxa"/>
            <w:gridSpan w:val="5"/>
            <w:shd w:val="clear" w:color="auto" w:fill="E6E6E6"/>
            <w:vAlign w:val="center"/>
          </w:tcPr>
          <w:p w14:paraId="54E16AB4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ART A – Trainee Details to be completed by applicant</w:t>
            </w:r>
          </w:p>
        </w:tc>
      </w:tr>
      <w:tr w:rsidR="001445C2" w:rsidRPr="00D43FE6" w14:paraId="749EE0B7" w14:textId="77777777" w:rsidTr="00677971">
        <w:trPr>
          <w:trHeight w:val="412"/>
        </w:trPr>
        <w:tc>
          <w:tcPr>
            <w:tcW w:w="1728" w:type="dxa"/>
            <w:vAlign w:val="center"/>
          </w:tcPr>
          <w:p w14:paraId="00683220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ull Name:</w:t>
            </w:r>
          </w:p>
        </w:tc>
        <w:tc>
          <w:tcPr>
            <w:tcW w:w="9180" w:type="dxa"/>
            <w:gridSpan w:val="4"/>
            <w:vAlign w:val="center"/>
          </w:tcPr>
          <w:p w14:paraId="1E2F352E" w14:textId="77777777" w:rsidR="001445C2" w:rsidRPr="005F2F20" w:rsidRDefault="001445C2" w:rsidP="001445C2">
            <w:pPr>
              <w:pStyle w:val="TableText"/>
              <w:rPr>
                <w:sz w:val="18"/>
                <w:szCs w:val="18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445C2" w:rsidRPr="00D43FE6" w14:paraId="747A7FE4" w14:textId="77777777" w:rsidTr="00677971">
        <w:trPr>
          <w:trHeight w:val="289"/>
        </w:trPr>
        <w:tc>
          <w:tcPr>
            <w:tcW w:w="1728" w:type="dxa"/>
            <w:vAlign w:val="center"/>
          </w:tcPr>
          <w:p w14:paraId="1B443FEA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Date of Birth:</w:t>
            </w:r>
          </w:p>
        </w:tc>
        <w:tc>
          <w:tcPr>
            <w:tcW w:w="4140" w:type="dxa"/>
            <w:gridSpan w:val="2"/>
            <w:vAlign w:val="center"/>
          </w:tcPr>
          <w:p w14:paraId="3C4944C6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12EB428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GMC No.:</w:t>
            </w:r>
          </w:p>
        </w:tc>
        <w:tc>
          <w:tcPr>
            <w:tcW w:w="3000" w:type="dxa"/>
            <w:vAlign w:val="center"/>
          </w:tcPr>
          <w:p w14:paraId="23A5BDFB" w14:textId="77777777" w:rsidR="001445C2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21B94FF7" w14:textId="77777777" w:rsidTr="008E1E56">
        <w:trPr>
          <w:trHeight w:val="397"/>
        </w:trPr>
        <w:tc>
          <w:tcPr>
            <w:tcW w:w="1728" w:type="dxa"/>
            <w:vAlign w:val="center"/>
          </w:tcPr>
          <w:p w14:paraId="366440AF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pecialty:</w:t>
            </w:r>
          </w:p>
        </w:tc>
        <w:tc>
          <w:tcPr>
            <w:tcW w:w="4140" w:type="dxa"/>
            <w:gridSpan w:val="2"/>
            <w:vAlign w:val="center"/>
          </w:tcPr>
          <w:p w14:paraId="324E118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2" w:name="Text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0" w:type="dxa"/>
            <w:vAlign w:val="center"/>
          </w:tcPr>
          <w:p w14:paraId="063E6BE1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TN:</w:t>
            </w:r>
          </w:p>
        </w:tc>
        <w:tc>
          <w:tcPr>
            <w:tcW w:w="3000" w:type="dxa"/>
            <w:vAlign w:val="center"/>
          </w:tcPr>
          <w:p w14:paraId="7C60935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445C2" w:rsidRPr="00D43FE6" w14:paraId="7E319F8D" w14:textId="77777777" w:rsidTr="00677971">
        <w:trPr>
          <w:trHeight w:val="301"/>
        </w:trPr>
        <w:tc>
          <w:tcPr>
            <w:tcW w:w="1728" w:type="dxa"/>
            <w:vAlign w:val="center"/>
          </w:tcPr>
          <w:p w14:paraId="2A1D4398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CCT Date:</w:t>
            </w:r>
          </w:p>
        </w:tc>
        <w:tc>
          <w:tcPr>
            <w:tcW w:w="4140" w:type="dxa"/>
            <w:gridSpan w:val="2"/>
            <w:vAlign w:val="center"/>
          </w:tcPr>
          <w:p w14:paraId="008E0C9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4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0" w:type="dxa"/>
            <w:vAlign w:val="center"/>
          </w:tcPr>
          <w:p w14:paraId="68A1DF5D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Year of Training:</w:t>
            </w:r>
          </w:p>
        </w:tc>
        <w:tc>
          <w:tcPr>
            <w:tcW w:w="3000" w:type="dxa"/>
            <w:vAlign w:val="center"/>
          </w:tcPr>
          <w:p w14:paraId="48FDB810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F795A" w:rsidRPr="00D43FE6" w14:paraId="06E1B32A" w14:textId="77777777" w:rsidTr="00677971">
        <w:trPr>
          <w:trHeight w:val="301"/>
        </w:trPr>
        <w:tc>
          <w:tcPr>
            <w:tcW w:w="1728" w:type="dxa"/>
            <w:vAlign w:val="center"/>
          </w:tcPr>
          <w:p w14:paraId="6F06D08C" w14:textId="77777777" w:rsidR="006F795A" w:rsidRPr="006F795A" w:rsidRDefault="006F795A" w:rsidP="001445C2">
            <w:pPr>
              <w:pStyle w:val="TableText"/>
              <w:rPr>
                <w:bCs w:val="0"/>
                <w:sz w:val="20"/>
                <w:szCs w:val="20"/>
              </w:rPr>
            </w:pPr>
            <w:r w:rsidRPr="006F795A">
              <w:rPr>
                <w:bCs w:val="0"/>
                <w:sz w:val="20"/>
                <w:szCs w:val="20"/>
              </w:rPr>
              <w:t>Date of Last ARCP</w:t>
            </w:r>
          </w:p>
        </w:tc>
        <w:tc>
          <w:tcPr>
            <w:tcW w:w="4140" w:type="dxa"/>
            <w:gridSpan w:val="2"/>
            <w:vAlign w:val="center"/>
          </w:tcPr>
          <w:p w14:paraId="0F195667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CB56094" w14:textId="77777777" w:rsidR="006F795A" w:rsidRPr="00D43FE6" w:rsidRDefault="006F795A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Outcome of last ARCP</w:t>
            </w:r>
          </w:p>
        </w:tc>
        <w:tc>
          <w:tcPr>
            <w:tcW w:w="3000" w:type="dxa"/>
            <w:vAlign w:val="center"/>
          </w:tcPr>
          <w:p w14:paraId="10ABD6CC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470D9070" w14:textId="77777777" w:rsidTr="008E1E56">
        <w:trPr>
          <w:cantSplit/>
          <w:trHeight w:val="397"/>
        </w:trPr>
        <w:tc>
          <w:tcPr>
            <w:tcW w:w="1728" w:type="dxa"/>
            <w:vAlign w:val="center"/>
          </w:tcPr>
          <w:p w14:paraId="385E5CC6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ddress:</w:t>
            </w:r>
          </w:p>
        </w:tc>
        <w:tc>
          <w:tcPr>
            <w:tcW w:w="9180" w:type="dxa"/>
            <w:gridSpan w:val="4"/>
            <w:vAlign w:val="center"/>
          </w:tcPr>
          <w:p w14:paraId="6DF38903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445C2" w:rsidRPr="00D43FE6" w14:paraId="780E077E" w14:textId="77777777" w:rsidTr="00677971">
        <w:trPr>
          <w:trHeight w:val="283"/>
        </w:trPr>
        <w:tc>
          <w:tcPr>
            <w:tcW w:w="1728" w:type="dxa"/>
            <w:vAlign w:val="center"/>
          </w:tcPr>
          <w:p w14:paraId="4BAB563D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code:</w:t>
            </w:r>
          </w:p>
        </w:tc>
        <w:tc>
          <w:tcPr>
            <w:tcW w:w="4140" w:type="dxa"/>
            <w:gridSpan w:val="2"/>
            <w:vAlign w:val="center"/>
          </w:tcPr>
          <w:p w14:paraId="6A124743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0" w:type="dxa"/>
            <w:vAlign w:val="center"/>
          </w:tcPr>
          <w:p w14:paraId="084443D4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Email:</w:t>
            </w:r>
          </w:p>
        </w:tc>
        <w:tc>
          <w:tcPr>
            <w:tcW w:w="3000" w:type="dxa"/>
            <w:vAlign w:val="center"/>
          </w:tcPr>
          <w:p w14:paraId="3409B64F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D4841" w:rsidRPr="00677971" w14:paraId="29934598" w14:textId="77777777" w:rsidTr="00677971">
        <w:trPr>
          <w:trHeight w:val="303"/>
        </w:trPr>
        <w:tc>
          <w:tcPr>
            <w:tcW w:w="1728" w:type="dxa"/>
            <w:vAlign w:val="center"/>
          </w:tcPr>
          <w:p w14:paraId="368EE20B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>Male /Female</w:t>
            </w:r>
          </w:p>
        </w:tc>
        <w:tc>
          <w:tcPr>
            <w:tcW w:w="4140" w:type="dxa"/>
            <w:gridSpan w:val="2"/>
            <w:vAlign w:val="center"/>
          </w:tcPr>
          <w:p w14:paraId="3BA75556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971">
              <w:rPr>
                <w:sz w:val="20"/>
                <w:szCs w:val="20"/>
              </w:rPr>
              <w:instrText xml:space="preserve"> FORMTEXT </w:instrText>
            </w:r>
            <w:r w:rsidRPr="00677971">
              <w:rPr>
                <w:sz w:val="20"/>
                <w:szCs w:val="20"/>
              </w:rPr>
            </w:r>
            <w:r w:rsidRPr="00677971">
              <w:rPr>
                <w:sz w:val="20"/>
                <w:szCs w:val="20"/>
              </w:rPr>
              <w:fldChar w:fldCharType="separate"/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C287C09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 xml:space="preserve">Part Time/Full Time OOP </w:t>
            </w:r>
          </w:p>
        </w:tc>
        <w:tc>
          <w:tcPr>
            <w:tcW w:w="3000" w:type="dxa"/>
            <w:vAlign w:val="center"/>
          </w:tcPr>
          <w:p w14:paraId="672A6659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8E1E56" w:rsidRPr="00D43FE6" w14:paraId="51C9411B" w14:textId="77777777" w:rsidTr="008E1E56">
        <w:trPr>
          <w:trHeight w:val="397"/>
        </w:trPr>
        <w:tc>
          <w:tcPr>
            <w:tcW w:w="3528" w:type="dxa"/>
            <w:gridSpan w:val="2"/>
            <w:vAlign w:val="center"/>
          </w:tcPr>
          <w:p w14:paraId="572DDB4B" w14:textId="77777777" w:rsidR="008E1E56" w:rsidRPr="00D43FE6" w:rsidRDefault="008E1E56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Employer</w:t>
            </w:r>
          </w:p>
          <w:p w14:paraId="314FF53A" w14:textId="77777777" w:rsidR="008E1E56" w:rsidRPr="00D43FE6" w:rsidRDefault="008E1E56" w:rsidP="007500E1">
            <w:pPr>
              <w:pStyle w:val="TableText"/>
              <w:rPr>
                <w:bCs w:val="0"/>
                <w:i/>
                <w:sz w:val="20"/>
                <w:szCs w:val="20"/>
              </w:rPr>
            </w:pPr>
            <w:r w:rsidRPr="00D43FE6">
              <w:rPr>
                <w:bCs w:val="0"/>
                <w:i/>
                <w:sz w:val="20"/>
                <w:szCs w:val="20"/>
              </w:rPr>
              <w:t>(</w:t>
            </w:r>
            <w:r w:rsidR="000815D6" w:rsidRPr="00D43FE6">
              <w:rPr>
                <w:bCs w:val="0"/>
                <w:i/>
                <w:sz w:val="20"/>
                <w:szCs w:val="20"/>
              </w:rPr>
              <w:t>eg Leeds Teaching Hospitals Trust</w:t>
            </w:r>
            <w:r w:rsidRPr="00D43FE6">
              <w:rPr>
                <w:bCs w:val="0"/>
                <w:i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3"/>
            <w:vAlign w:val="center"/>
          </w:tcPr>
          <w:p w14:paraId="438A6092" w14:textId="77777777" w:rsidR="008E1E56" w:rsidRPr="00D43FE6" w:rsidRDefault="008E1E5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</w:tbl>
    <w:p w14:paraId="76CC7979" w14:textId="77777777" w:rsidR="00017BC4" w:rsidRPr="00D43FE6" w:rsidRDefault="008E1E56" w:rsidP="000815D6">
      <w:pPr>
        <w:spacing w:before="120" w:after="120"/>
        <w:rPr>
          <w:i/>
          <w:sz w:val="20"/>
          <w:szCs w:val="20"/>
        </w:rPr>
      </w:pPr>
      <w:r w:rsidRPr="00D43FE6">
        <w:rPr>
          <w:i/>
          <w:sz w:val="20"/>
          <w:szCs w:val="20"/>
        </w:rPr>
        <w:t xml:space="preserve">Please note OOPT applications will be forwarded to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. 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 will keep a record of your details on their system</w:t>
      </w:r>
      <w:r w:rsidR="000815D6" w:rsidRPr="00D43FE6">
        <w:rPr>
          <w:i/>
          <w:sz w:val="20"/>
          <w:szCs w:val="20"/>
        </w:rPr>
        <w:t xml:space="preserve"> in order to link this to applications for Certification of Completion of Training (C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98"/>
        <w:gridCol w:w="235"/>
        <w:gridCol w:w="3020"/>
        <w:gridCol w:w="229"/>
        <w:gridCol w:w="689"/>
        <w:gridCol w:w="730"/>
        <w:gridCol w:w="4253"/>
        <w:gridCol w:w="240"/>
      </w:tblGrid>
      <w:tr w:rsidR="001445C2" w:rsidRPr="00D43FE6" w14:paraId="443698EF" w14:textId="77777777" w:rsidTr="005E7096">
        <w:trPr>
          <w:trHeight w:val="567"/>
        </w:trPr>
        <w:tc>
          <w:tcPr>
            <w:tcW w:w="10908" w:type="dxa"/>
            <w:gridSpan w:val="9"/>
            <w:shd w:val="clear" w:color="auto" w:fill="E6E6E6"/>
          </w:tcPr>
          <w:p w14:paraId="03FD145E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ART B – Out Of Programme Details to be completed by applicant</w:t>
            </w:r>
          </w:p>
        </w:tc>
      </w:tr>
      <w:tr w:rsidR="001445C2" w:rsidRPr="00D43FE6" w14:paraId="38ACDC56" w14:textId="77777777" w:rsidTr="005E7096">
        <w:trPr>
          <w:trHeight w:val="397"/>
        </w:trPr>
        <w:tc>
          <w:tcPr>
            <w:tcW w:w="1601" w:type="dxa"/>
            <w:gridSpan w:val="3"/>
            <w:vAlign w:val="center"/>
          </w:tcPr>
          <w:p w14:paraId="4FB3E2D4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urpose:</w:t>
            </w:r>
          </w:p>
        </w:tc>
        <w:tc>
          <w:tcPr>
            <w:tcW w:w="9307" w:type="dxa"/>
            <w:gridSpan w:val="6"/>
            <w:vAlign w:val="center"/>
          </w:tcPr>
          <w:p w14:paraId="3A40A2D6" w14:textId="77777777" w:rsidR="001445C2" w:rsidRPr="00D43FE6" w:rsidRDefault="00535498" w:rsidP="002606E5">
            <w:pPr>
              <w:pStyle w:val="TableText"/>
              <w:tabs>
                <w:tab w:val="left" w:pos="6079"/>
              </w:tabs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OOPC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="006D64F6">
              <w:rPr>
                <w:sz w:val="20"/>
                <w:szCs w:val="20"/>
              </w:rPr>
            </w:r>
            <w:r w:rsidR="006D64F6">
              <w:rPr>
                <w:sz w:val="20"/>
                <w:szCs w:val="20"/>
              </w:rPr>
              <w:fldChar w:fldCharType="separate"/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OOPE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="006D64F6">
              <w:rPr>
                <w:sz w:val="20"/>
                <w:szCs w:val="20"/>
              </w:rPr>
            </w:r>
            <w:r w:rsidR="006D64F6">
              <w:rPr>
                <w:sz w:val="20"/>
                <w:szCs w:val="20"/>
              </w:rPr>
              <w:fldChar w:fldCharType="separate"/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  OOPT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="006D64F6">
              <w:rPr>
                <w:sz w:val="20"/>
                <w:szCs w:val="20"/>
              </w:rPr>
            </w:r>
            <w:r w:rsidR="006D64F6">
              <w:rPr>
                <w:sz w:val="20"/>
                <w:szCs w:val="20"/>
              </w:rPr>
              <w:fldChar w:fldCharType="separate"/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 </w:t>
            </w:r>
            <w:r w:rsidR="001445C2" w:rsidRPr="00D43FE6">
              <w:rPr>
                <w:i/>
                <w:sz w:val="20"/>
                <w:szCs w:val="20"/>
              </w:rPr>
              <w:t>(</w:t>
            </w:r>
            <w:r w:rsidRPr="00D43FE6">
              <w:rPr>
                <w:i/>
                <w:sz w:val="20"/>
                <w:szCs w:val="20"/>
              </w:rPr>
              <w:t xml:space="preserve">tick one only - </w:t>
            </w:r>
            <w:r w:rsidR="001445C2" w:rsidRPr="00D43FE6">
              <w:rPr>
                <w:i/>
                <w:sz w:val="20"/>
                <w:szCs w:val="20"/>
              </w:rPr>
              <w:t>please refer to guidance notes 2.1 – 2.4 for definitions)</w:t>
            </w:r>
          </w:p>
        </w:tc>
      </w:tr>
      <w:tr w:rsidR="001445C2" w:rsidRPr="00D43FE6" w14:paraId="77C37A3F" w14:textId="77777777" w:rsidTr="005E7096">
        <w:trPr>
          <w:trHeight w:val="454"/>
        </w:trPr>
        <w:tc>
          <w:tcPr>
            <w:tcW w:w="1601" w:type="dxa"/>
            <w:gridSpan w:val="3"/>
          </w:tcPr>
          <w:p w14:paraId="495FD781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 Title:</w:t>
            </w:r>
          </w:p>
        </w:tc>
        <w:tc>
          <w:tcPr>
            <w:tcW w:w="9307" w:type="dxa"/>
            <w:gridSpan w:val="6"/>
          </w:tcPr>
          <w:p w14:paraId="482D700E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445C2" w:rsidRPr="00D43FE6" w14:paraId="3AE9C700" w14:textId="77777777" w:rsidTr="005E7096">
        <w:trPr>
          <w:trHeight w:val="454"/>
        </w:trPr>
        <w:tc>
          <w:tcPr>
            <w:tcW w:w="4897" w:type="dxa"/>
            <w:gridSpan w:val="5"/>
          </w:tcPr>
          <w:p w14:paraId="563DB92A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and Address of Hospital / Institution:</w:t>
            </w:r>
          </w:p>
        </w:tc>
        <w:tc>
          <w:tcPr>
            <w:tcW w:w="6011" w:type="dxa"/>
            <w:gridSpan w:val="4"/>
          </w:tcPr>
          <w:p w14:paraId="56C1B8EE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445C2" w:rsidRPr="00D43FE6" w14:paraId="5F6DD27B" w14:textId="77777777" w:rsidTr="005F2F20">
        <w:trPr>
          <w:trHeight w:val="297"/>
        </w:trPr>
        <w:tc>
          <w:tcPr>
            <w:tcW w:w="4897" w:type="dxa"/>
            <w:gridSpan w:val="5"/>
          </w:tcPr>
          <w:p w14:paraId="0A37501D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011" w:type="dxa"/>
            <w:gridSpan w:val="4"/>
          </w:tcPr>
          <w:p w14:paraId="57419F0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445C2" w:rsidRPr="00D43FE6" w14:paraId="528E2D99" w14:textId="77777777" w:rsidTr="005E7096">
        <w:trPr>
          <w:trHeight w:val="397"/>
        </w:trPr>
        <w:tc>
          <w:tcPr>
            <w:tcW w:w="10908" w:type="dxa"/>
            <w:gridSpan w:val="9"/>
          </w:tcPr>
          <w:p w14:paraId="0C678D42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DATES OF PROPOSED TIME OUT OF PROGRAMME</w:t>
            </w:r>
            <w:r w:rsidR="008E1E56" w:rsidRPr="00D43FE6">
              <w:rPr>
                <w:sz w:val="20"/>
                <w:szCs w:val="20"/>
              </w:rPr>
              <w:t xml:space="preserve"> </w:t>
            </w:r>
            <w:r w:rsidR="003F416C">
              <w:rPr>
                <w:i/>
                <w:sz w:val="20"/>
                <w:szCs w:val="20"/>
              </w:rPr>
              <w:t>(exact dates eg 01/01/2014</w:t>
            </w:r>
            <w:r w:rsidR="008E1E56" w:rsidRPr="00D43FE6">
              <w:rPr>
                <w:i/>
                <w:sz w:val="20"/>
                <w:szCs w:val="20"/>
              </w:rPr>
              <w:t>)</w:t>
            </w:r>
          </w:p>
        </w:tc>
      </w:tr>
      <w:tr w:rsidR="001445C2" w:rsidRPr="00D43FE6" w14:paraId="47D9B996" w14:textId="77777777" w:rsidTr="005E7096">
        <w:trPr>
          <w:trHeight w:val="454"/>
        </w:trPr>
        <w:tc>
          <w:tcPr>
            <w:tcW w:w="1366" w:type="dxa"/>
            <w:gridSpan w:val="2"/>
          </w:tcPr>
          <w:p w14:paraId="35F53D2B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rom:</w:t>
            </w:r>
          </w:p>
        </w:tc>
        <w:tc>
          <w:tcPr>
            <w:tcW w:w="4224" w:type="dxa"/>
            <w:gridSpan w:val="4"/>
          </w:tcPr>
          <w:p w14:paraId="35190059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Text1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30" w:type="dxa"/>
          </w:tcPr>
          <w:p w14:paraId="083A94F9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To:</w:t>
            </w:r>
          </w:p>
        </w:tc>
        <w:tc>
          <w:tcPr>
            <w:tcW w:w="4588" w:type="dxa"/>
            <w:gridSpan w:val="2"/>
          </w:tcPr>
          <w:p w14:paraId="4B1E8D74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Text16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445C2" w:rsidRPr="00D43FE6" w14:paraId="1630C890" w14:textId="77777777" w:rsidTr="005E7096">
        <w:trPr>
          <w:trHeight w:val="454"/>
        </w:trPr>
        <w:tc>
          <w:tcPr>
            <w:tcW w:w="4668" w:type="dxa"/>
            <w:gridSpan w:val="4"/>
          </w:tcPr>
          <w:p w14:paraId="69B3079A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Clinical Supervisor:</w:t>
            </w:r>
          </w:p>
        </w:tc>
        <w:tc>
          <w:tcPr>
            <w:tcW w:w="6240" w:type="dxa"/>
            <w:gridSpan w:val="5"/>
          </w:tcPr>
          <w:p w14:paraId="38D2A74C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F795A" w:rsidRPr="00D43FE6" w14:paraId="5C9D1183" w14:textId="77777777" w:rsidTr="005E7096">
        <w:trPr>
          <w:trHeight w:val="454"/>
        </w:trPr>
        <w:tc>
          <w:tcPr>
            <w:tcW w:w="4668" w:type="dxa"/>
            <w:gridSpan w:val="4"/>
          </w:tcPr>
          <w:p w14:paraId="0425070F" w14:textId="77777777" w:rsidR="006F795A" w:rsidRPr="00D43FE6" w:rsidRDefault="006F795A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ame of Educational Supervisor</w:t>
            </w:r>
          </w:p>
        </w:tc>
        <w:tc>
          <w:tcPr>
            <w:tcW w:w="6240" w:type="dxa"/>
            <w:gridSpan w:val="5"/>
          </w:tcPr>
          <w:p w14:paraId="637F4319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2E8E6154" w14:textId="77777777" w:rsidTr="00677971">
        <w:trPr>
          <w:trHeight w:val="371"/>
        </w:trPr>
        <w:tc>
          <w:tcPr>
            <w:tcW w:w="4668" w:type="dxa"/>
            <w:gridSpan w:val="4"/>
          </w:tcPr>
          <w:p w14:paraId="285D3CC6" w14:textId="77777777" w:rsidR="001445C2" w:rsidRPr="00677971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>Source of funding:</w:t>
            </w:r>
          </w:p>
        </w:tc>
        <w:tc>
          <w:tcPr>
            <w:tcW w:w="6240" w:type="dxa"/>
            <w:gridSpan w:val="5"/>
          </w:tcPr>
          <w:p w14:paraId="6AC5006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43FE6" w:rsidRPr="00D43FE6" w14:paraId="29EDC95B" w14:textId="77777777" w:rsidTr="005E7096">
        <w:trPr>
          <w:trHeight w:val="454"/>
        </w:trPr>
        <w:tc>
          <w:tcPr>
            <w:tcW w:w="4668" w:type="dxa"/>
            <w:gridSpan w:val="4"/>
          </w:tcPr>
          <w:p w14:paraId="1CAE2097" w14:textId="77777777" w:rsidR="00D43FE6" w:rsidRPr="00677971" w:rsidRDefault="00E369CE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</w:t>
            </w:r>
            <w:r w:rsidRPr="00B47C0E">
              <w:rPr>
                <w:b/>
                <w:bCs w:val="0"/>
                <w:sz w:val="20"/>
                <w:szCs w:val="20"/>
              </w:rPr>
              <w:t>ow many months/</w:t>
            </w:r>
            <w:r w:rsidR="00A20449">
              <w:rPr>
                <w:b/>
                <w:bCs w:val="0"/>
                <w:sz w:val="20"/>
                <w:szCs w:val="20"/>
              </w:rPr>
              <w:t xml:space="preserve"> </w:t>
            </w:r>
            <w:r w:rsidR="00A20449" w:rsidRPr="00B47C0E">
              <w:rPr>
                <w:b/>
                <w:bCs w:val="0"/>
                <w:sz w:val="20"/>
                <w:szCs w:val="20"/>
              </w:rPr>
              <w:t>years</w:t>
            </w:r>
            <w:r w:rsidRPr="00B47C0E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 xml:space="preserve">of OOP time </w:t>
            </w:r>
            <w:r w:rsidRPr="00B47C0E">
              <w:rPr>
                <w:b/>
                <w:bCs w:val="0"/>
                <w:sz w:val="20"/>
                <w:szCs w:val="20"/>
              </w:rPr>
              <w:t>will be counted towards training</w:t>
            </w:r>
            <w:r w:rsidRPr="00677971">
              <w:rPr>
                <w:b/>
                <w:bCs w:val="0"/>
                <w:sz w:val="20"/>
                <w:szCs w:val="20"/>
              </w:rPr>
              <w:t xml:space="preserve"> 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 xml:space="preserve">If </w:t>
            </w:r>
            <w:r>
              <w:rPr>
                <w:b/>
                <w:bCs w:val="0"/>
                <w:sz w:val="20"/>
                <w:szCs w:val="20"/>
                <w:u w:val="single"/>
              </w:rPr>
              <w:t xml:space="preserve">none 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>please give reason.</w:t>
            </w:r>
          </w:p>
        </w:tc>
        <w:tc>
          <w:tcPr>
            <w:tcW w:w="6240" w:type="dxa"/>
            <w:gridSpan w:val="5"/>
          </w:tcPr>
          <w:p w14:paraId="5DAB6C7B" w14:textId="77777777" w:rsidR="00D43FE6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1445C2" w:rsidRPr="00D43FE6" w14:paraId="7BCD0A08" w14:textId="77777777" w:rsidTr="005E7096">
        <w:trPr>
          <w:trHeight w:val="397"/>
        </w:trPr>
        <w:tc>
          <w:tcPr>
            <w:tcW w:w="10908" w:type="dxa"/>
            <w:gridSpan w:val="9"/>
          </w:tcPr>
          <w:p w14:paraId="75F094EF" w14:textId="77777777" w:rsidR="001445C2" w:rsidRPr="00D43FE6" w:rsidRDefault="001445C2" w:rsidP="005E7096">
            <w:pPr>
              <w:pStyle w:val="TableText"/>
              <w:spacing w:before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upporting Documentation</w:t>
            </w:r>
          </w:p>
          <w:p w14:paraId="1C01D71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The following documentation </w:t>
            </w:r>
            <w:r w:rsidRPr="00D43FE6">
              <w:rPr>
                <w:b/>
                <w:sz w:val="20"/>
                <w:szCs w:val="20"/>
                <w:u w:val="single"/>
              </w:rPr>
              <w:t>MUST</w:t>
            </w:r>
            <w:r w:rsidRPr="00D43FE6">
              <w:rPr>
                <w:sz w:val="20"/>
                <w:szCs w:val="20"/>
              </w:rPr>
              <w:t xml:space="preserve"> accompany </w:t>
            </w:r>
            <w:r w:rsidR="00677971" w:rsidRPr="00677971">
              <w:rPr>
                <w:b/>
                <w:sz w:val="20"/>
                <w:szCs w:val="20"/>
                <w:u w:val="single"/>
              </w:rPr>
              <w:t>ALL</w:t>
            </w:r>
            <w:r w:rsidRPr="00D43FE6">
              <w:rPr>
                <w:sz w:val="20"/>
                <w:szCs w:val="20"/>
              </w:rPr>
              <w:t xml:space="preserve"> application</w:t>
            </w:r>
            <w:r w:rsidR="00677971">
              <w:rPr>
                <w:sz w:val="20"/>
                <w:szCs w:val="20"/>
              </w:rPr>
              <w:t>s</w:t>
            </w:r>
            <w:r w:rsidRPr="00D43FE6">
              <w:rPr>
                <w:sz w:val="20"/>
                <w:szCs w:val="20"/>
              </w:rPr>
              <w:t>: -</w:t>
            </w:r>
          </w:p>
          <w:p w14:paraId="02EB378F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  <w:p w14:paraId="76C8BC5F" w14:textId="77777777" w:rsidR="008E1E56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A statement of your aims and objectives in going out of programme.  NOTE: this is your personal aims and objectives, not the research proposal </w:t>
            </w:r>
          </w:p>
          <w:p w14:paraId="6B417314" w14:textId="77777777" w:rsidR="001445C2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A job description and / or brief outline of the structure of the OOP which should include a weekly timetable and confirmation of any out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of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hours duties.</w:t>
            </w:r>
          </w:p>
          <w:p w14:paraId="2D420D1C" w14:textId="77777777" w:rsidR="00D43FE6" w:rsidRDefault="008E1E56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Letter of support </w:t>
            </w:r>
            <w:r w:rsidR="00517668" w:rsidRPr="00D43FE6">
              <w:rPr>
                <w:sz w:val="20"/>
                <w:szCs w:val="20"/>
              </w:rPr>
              <w:t>and recommendation for the amount of time to count towards CCT from the Royal</w:t>
            </w:r>
            <w:r w:rsidRPr="00D43FE6">
              <w:rPr>
                <w:sz w:val="20"/>
                <w:szCs w:val="20"/>
              </w:rPr>
              <w:t xml:space="preserve"> College or Faculty </w:t>
            </w:r>
            <w:r w:rsidRPr="00D43FE6">
              <w:rPr>
                <w:i/>
                <w:sz w:val="20"/>
                <w:szCs w:val="20"/>
              </w:rPr>
              <w:t>(OOPT only)</w:t>
            </w:r>
          </w:p>
          <w:p w14:paraId="079B070B" w14:textId="77777777" w:rsidR="00DD3C8E" w:rsidRPr="00D43FE6" w:rsidRDefault="00DD3C8E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>
              <w:lastRenderedPageBreak/>
              <w:t>A covering letter explaining why out of programme time is not to count towards CCT. (OOPE);</w:t>
            </w:r>
          </w:p>
          <w:p w14:paraId="214B0B94" w14:textId="77777777" w:rsidR="001445C2" w:rsidRPr="00D43FE6" w:rsidRDefault="001445C2" w:rsidP="005E7096">
            <w:pPr>
              <w:pStyle w:val="TableText"/>
              <w:tabs>
                <w:tab w:val="left" w:pos="0"/>
              </w:tabs>
              <w:spacing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pplications submitted without appropriate documentation will NOT be considered</w:t>
            </w:r>
          </w:p>
        </w:tc>
      </w:tr>
      <w:tr w:rsidR="001445C2" w:rsidRPr="00D43FE6" w14:paraId="23E99CBC" w14:textId="77777777" w:rsidTr="005E7096">
        <w:tc>
          <w:tcPr>
            <w:tcW w:w="468" w:type="dxa"/>
            <w:tcBorders>
              <w:bottom w:val="single" w:sz="4" w:space="0" w:color="auto"/>
            </w:tcBorders>
          </w:tcPr>
          <w:p w14:paraId="6A05A809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200" w:type="dxa"/>
            <w:gridSpan w:val="7"/>
            <w:tcBorders>
              <w:bottom w:val="single" w:sz="4" w:space="0" w:color="auto"/>
            </w:tcBorders>
          </w:tcPr>
          <w:p w14:paraId="5A4DAEB9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sz w:val="20"/>
                <w:szCs w:val="20"/>
              </w:rPr>
            </w:pPr>
            <w:r w:rsidRPr="00D43FE6">
              <w:rPr>
                <w:b/>
                <w:sz w:val="20"/>
                <w:szCs w:val="20"/>
              </w:rPr>
              <w:t>Please sign:</w:t>
            </w:r>
          </w:p>
          <w:p w14:paraId="53D703BE" w14:textId="77777777" w:rsidR="00911C25" w:rsidRPr="000F64AC" w:rsidRDefault="001445C2" w:rsidP="00911C25">
            <w:pPr>
              <w:pStyle w:val="TableText"/>
              <w:spacing w:before="120" w:after="120"/>
              <w:rPr>
                <w:color w:val="FF0000"/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I confirm that the information provided above is correct.  I have read and agree to the terms and conditions outlined </w:t>
            </w:r>
            <w:r w:rsidRPr="00DF6F30">
              <w:rPr>
                <w:sz w:val="20"/>
                <w:szCs w:val="20"/>
              </w:rPr>
              <w:t xml:space="preserve">in the guidance notes.  </w:t>
            </w:r>
            <w:r w:rsidR="00911C25" w:rsidRPr="00DF6F30">
              <w:rPr>
                <w:sz w:val="20"/>
                <w:szCs w:val="20"/>
              </w:rPr>
              <w:t xml:space="preserve">I have also read the HEE </w:t>
            </w:r>
            <w:r w:rsidR="00BF0931" w:rsidRPr="00DF6F30">
              <w:rPr>
                <w:sz w:val="20"/>
                <w:szCs w:val="20"/>
              </w:rPr>
              <w:t xml:space="preserve">YH Return to Training document </w:t>
            </w:r>
            <w:r w:rsidR="00911C25" w:rsidRPr="00DF6F30">
              <w:rPr>
                <w:sz w:val="20"/>
                <w:szCs w:val="20"/>
              </w:rPr>
              <w:t>and will ensure that I adhere to its content.</w:t>
            </w:r>
          </w:p>
          <w:p w14:paraId="5A39BBE3" w14:textId="77777777" w:rsidR="001445C2" w:rsidRPr="00D43FE6" w:rsidRDefault="001445C2" w:rsidP="005E7096">
            <w:pPr>
              <w:pStyle w:val="TableText"/>
              <w:spacing w:before="120" w:after="120"/>
              <w:rPr>
                <w:sz w:val="20"/>
                <w:szCs w:val="20"/>
              </w:rPr>
            </w:pPr>
          </w:p>
          <w:p w14:paraId="770A8359" w14:textId="77777777" w:rsidR="001445C2" w:rsidRPr="00D43FE6" w:rsidRDefault="001445C2" w:rsidP="005E7096">
            <w:pPr>
              <w:pStyle w:val="TableText"/>
              <w:spacing w:after="12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Signed: ______________________________________________________ Date ________________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1C8F396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2A3D3EC" w14:textId="77777777" w:rsidR="00017BC4" w:rsidRDefault="00017BC4" w:rsidP="001445C2"/>
    <w:p w14:paraId="0D0B940D" w14:textId="77777777" w:rsidR="00017BC4" w:rsidRPr="00891909" w:rsidRDefault="00017BC4" w:rsidP="001445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95"/>
        <w:gridCol w:w="6755"/>
        <w:gridCol w:w="906"/>
        <w:gridCol w:w="238"/>
      </w:tblGrid>
      <w:tr w:rsidR="001445C2" w:rsidRPr="005E7096" w14:paraId="05826FEE" w14:textId="77777777" w:rsidTr="005D4841">
        <w:trPr>
          <w:trHeight w:val="340"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381CE87" w14:textId="77777777" w:rsidR="001445C2" w:rsidRPr="005E7096" w:rsidRDefault="001445C2" w:rsidP="005E7096">
            <w:pPr>
              <w:spacing w:before="120" w:after="120"/>
              <w:rPr>
                <w:sz w:val="20"/>
                <w:szCs w:val="20"/>
              </w:rPr>
            </w:pPr>
            <w:r w:rsidRPr="005E7096">
              <w:rPr>
                <w:b/>
                <w:bCs/>
                <w:sz w:val="20"/>
                <w:szCs w:val="20"/>
              </w:rPr>
              <w:t>PART C – Training Programme Director Support</w:t>
            </w:r>
          </w:p>
        </w:tc>
      </w:tr>
      <w:tr w:rsidR="001445C2" w14:paraId="4270207C" w14:textId="77777777" w:rsidTr="005D4841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65725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there is capacity of the programme to allow the trainee to go on OOP                                          </w:t>
            </w:r>
            <w:r w:rsidR="00A20449" w:rsidRPr="00677971">
              <w:rPr>
                <w:b/>
                <w:sz w:val="18"/>
                <w:szCs w:val="18"/>
              </w:rPr>
              <w:t>Yes /</w:t>
            </w:r>
            <w:r w:rsidRPr="00677971">
              <w:rPr>
                <w:b/>
                <w:sz w:val="18"/>
                <w:szCs w:val="18"/>
              </w:rPr>
              <w:t xml:space="preserve"> No</w:t>
            </w:r>
          </w:p>
          <w:p w14:paraId="2DCB33B2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satisfactory progression of trainee to go on OOP                                                                           </w:t>
            </w:r>
            <w:r w:rsidR="00A20449" w:rsidRPr="00677971">
              <w:rPr>
                <w:b/>
                <w:sz w:val="18"/>
                <w:szCs w:val="18"/>
              </w:rPr>
              <w:t>Yes /</w:t>
            </w:r>
            <w:r w:rsidRPr="00677971">
              <w:rPr>
                <w:b/>
                <w:sz w:val="18"/>
                <w:szCs w:val="18"/>
              </w:rPr>
              <w:t xml:space="preserve"> No</w:t>
            </w:r>
          </w:p>
          <w:p w14:paraId="09833D9A" w14:textId="77777777" w:rsidR="005D4841" w:rsidRPr="00677971" w:rsidRDefault="005D4841" w:rsidP="005D4841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  <w:u w:val="single"/>
              </w:rPr>
              <w:t>If no, please give reason</w:t>
            </w:r>
            <w:r w:rsidRPr="00677971">
              <w:rPr>
                <w:sz w:val="20"/>
                <w:szCs w:val="20"/>
              </w:rPr>
              <w:t>:</w:t>
            </w:r>
          </w:p>
          <w:p w14:paraId="0E27B00A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60061E4C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44EAFD9C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4B94D5A5" w14:textId="77777777" w:rsidR="00017BC4" w:rsidRDefault="00017BC4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3DEEC669" w14:textId="77777777" w:rsidR="002D710F" w:rsidRPr="007500E1" w:rsidRDefault="002D710F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3656B9AB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22B3F4F4" w14:textId="77777777" w:rsidR="001445C2" w:rsidRPr="005D4841" w:rsidRDefault="001445C2" w:rsidP="005E7096">
            <w:pPr>
              <w:spacing w:before="120" w:after="120"/>
              <w:rPr>
                <w:b/>
                <w:sz w:val="20"/>
                <w:szCs w:val="20"/>
              </w:rPr>
            </w:pPr>
            <w:r w:rsidRPr="005D4841">
              <w:rPr>
                <w:b/>
                <w:sz w:val="20"/>
                <w:szCs w:val="20"/>
              </w:rPr>
              <w:t>Please complete the questions below as appropriate;</w:t>
            </w:r>
          </w:p>
        </w:tc>
      </w:tr>
      <w:tr w:rsidR="001445C2" w:rsidRPr="005E7096" w14:paraId="3166B7AC" w14:textId="77777777" w:rsidTr="005D4841">
        <w:trPr>
          <w:trHeight w:val="454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841BE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2F8A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Has the trainee provided a job description / brief outline of the OOP and weekly timetable which you have revi</w:t>
            </w:r>
            <w:r w:rsidR="008E1E56" w:rsidRPr="005E7096">
              <w:rPr>
                <w:sz w:val="18"/>
                <w:szCs w:val="18"/>
              </w:rPr>
              <w:t>ewed and discussed with them?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7AA5A3" w14:textId="77777777" w:rsidR="001445C2" w:rsidRPr="005E7096" w:rsidRDefault="00A20449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</w:t>
            </w:r>
            <w:r w:rsidR="001445C2" w:rsidRPr="005E7096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1445C2" w:rsidRPr="005E7096" w14:paraId="2C19C519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F999B5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77FB8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host organisation provide an appropr</w:t>
            </w:r>
            <w:r w:rsidR="008E1E56" w:rsidRPr="005E7096">
              <w:rPr>
                <w:sz w:val="18"/>
                <w:szCs w:val="18"/>
              </w:rPr>
              <w:t>iate induction programm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F8D24A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1445C2" w:rsidRPr="005E7096" w14:paraId="2E7DE030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CD5EC4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C1AC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with the proposed level of supervision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50A0BA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1445C2" w:rsidRPr="005E7096" w14:paraId="2AB50769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8DEE6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32B57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OOP provide appropriate education o</w:t>
            </w:r>
            <w:r w:rsidR="008E1E56" w:rsidRPr="005E7096">
              <w:rPr>
                <w:sz w:val="18"/>
                <w:szCs w:val="18"/>
              </w:rPr>
              <w:t>pportunities for the traine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DB519FA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1445C2" w:rsidRPr="005E7096" w14:paraId="36DE74F5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941E47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78EAC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that the proposal meets the curriculum requirements for training towards CCT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AA3C2A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8E1E56" w:rsidRPr="005E7096" w14:paraId="5CABD965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4EA11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EA8A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Can you confirm that this training experience is appropriate for this trainee at this stag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A7FF6A" w14:textId="77777777" w:rsidR="008E1E56" w:rsidRPr="005E7096" w:rsidRDefault="008E1E56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1445C2" w:rsidRPr="005E7096" w14:paraId="10CCC0A0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697EEC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5D7B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i/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Is the proposed start date acceptable?</w:t>
            </w:r>
            <w:r w:rsidRPr="005E7096">
              <w:rPr>
                <w:i/>
                <w:sz w:val="18"/>
                <w:szCs w:val="18"/>
              </w:rPr>
              <w:t xml:space="preserve"> (If no please state your recommendations.)</w:t>
            </w:r>
            <w:r w:rsidR="000419DA" w:rsidRPr="005E7096">
              <w:rPr>
                <w:i/>
                <w:sz w:val="18"/>
                <w:szCs w:val="18"/>
              </w:rPr>
              <w:t xml:space="preserve"> 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82E3F2" w14:textId="77777777" w:rsidR="007500E1" w:rsidRPr="007500E1" w:rsidRDefault="001445C2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6F795A" w:rsidRPr="005E7096" w14:paraId="337B2738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463F79" w14:textId="77777777" w:rsidR="006F795A" w:rsidRPr="005E7096" w:rsidRDefault="006F795A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0BEC2" w14:textId="77777777" w:rsidR="006F795A" w:rsidRPr="005E7096" w:rsidRDefault="006F795A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trainee aware of the need for an ARCP during the period of OOP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1586A7" w14:textId="77777777" w:rsidR="006F795A" w:rsidRPr="005E7096" w:rsidRDefault="006F795A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/ No</w:t>
            </w:r>
          </w:p>
        </w:tc>
      </w:tr>
      <w:tr w:rsidR="000638AD" w:rsidRPr="005E7096" w14:paraId="53751547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9E74A5" w14:textId="77777777" w:rsidR="000638AD" w:rsidRDefault="000638AD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D798" w14:textId="77777777" w:rsidR="000638AD" w:rsidRPr="00DF6F30" w:rsidRDefault="000638AD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DF6F30">
              <w:rPr>
                <w:iCs/>
                <w:sz w:val="18"/>
                <w:szCs w:val="18"/>
              </w:rPr>
              <w:t xml:space="preserve">I note the responsibilities of the Educational Supervisor in the trainee return to work process                          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80CDE0" w14:textId="77777777" w:rsidR="000638AD" w:rsidRPr="005E7096" w:rsidRDefault="000638AD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Pr="005E7096">
              <w:rPr>
                <w:b/>
                <w:sz w:val="18"/>
                <w:szCs w:val="18"/>
              </w:rPr>
              <w:t>es / No</w:t>
            </w:r>
          </w:p>
        </w:tc>
      </w:tr>
      <w:tr w:rsidR="000638AD" w:rsidRPr="00B77F78" w14:paraId="7740D917" w14:textId="77777777" w:rsidTr="001445C2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8" w:type="dxa"/>
            <w:gridSpan w:val="5"/>
            <w:tcBorders>
              <w:bottom w:val="nil"/>
            </w:tcBorders>
            <w:vAlign w:val="center"/>
          </w:tcPr>
          <w:p w14:paraId="62F6D606" w14:textId="77777777" w:rsidR="000638AD" w:rsidRPr="007500E1" w:rsidRDefault="000638AD" w:rsidP="001445C2">
            <w:pPr>
              <w:pStyle w:val="TableText"/>
              <w:tabs>
                <w:tab w:val="left" w:pos="5160"/>
              </w:tabs>
              <w:spacing w:before="240" w:after="36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Supported / Not Support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109D7502" w14:textId="77777777" w:rsidR="000638AD" w:rsidRPr="00B77F78" w:rsidRDefault="000638AD" w:rsidP="001445C2">
            <w:pPr>
              <w:pStyle w:val="TableText"/>
              <w:tabs>
                <w:tab w:val="left" w:pos="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irector’s Signature</w:t>
            </w:r>
            <w:r w:rsidRPr="00B77F78">
              <w:rPr>
                <w:sz w:val="20"/>
                <w:szCs w:val="20"/>
              </w:rPr>
              <w:t>: ___________________________________________________  Dated: ___________</w:t>
            </w:r>
          </w:p>
        </w:tc>
      </w:tr>
      <w:tr w:rsidR="000638AD" w:rsidRPr="00B77F78" w14:paraId="6727C774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6E8D89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Name (BLOCK CAPITALS):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187F8" w14:textId="77777777" w:rsidR="000638AD" w:rsidRPr="00B77F78" w:rsidRDefault="000638AD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77F7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5FB0818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0638AD" w:rsidRPr="00B77F78" w14:paraId="04E2C530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EE1D7D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or telephone contact</w:t>
            </w:r>
            <w:r w:rsidRPr="00B77F78">
              <w:rPr>
                <w:sz w:val="20"/>
                <w:szCs w:val="20"/>
              </w:rPr>
              <w:t>:</w:t>
            </w: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D4103" w14:textId="77777777" w:rsidR="000638AD" w:rsidRDefault="000638AD" w:rsidP="00D72981">
            <w:pPr>
              <w:pStyle w:val="TableText"/>
              <w:rPr>
                <w:noProof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</w:p>
          <w:p w14:paraId="049F31CB" w14:textId="77777777" w:rsidR="000638AD" w:rsidRPr="00B77F78" w:rsidRDefault="000638AD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3128261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21E24FA8" w14:textId="77777777" w:rsidR="007500E1" w:rsidRPr="00677971" w:rsidRDefault="00677971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  <w:u w:val="single"/>
        </w:rPr>
      </w:pPr>
      <w:r w:rsidRPr="00677971">
        <w:rPr>
          <w:b/>
          <w:sz w:val="20"/>
          <w:szCs w:val="20"/>
          <w:u w:val="single"/>
        </w:rPr>
        <w:t>IMPORTANT – FOR JRCPTB applications:</w:t>
      </w:r>
    </w:p>
    <w:p w14:paraId="5D551239" w14:textId="77777777" w:rsidR="007500E1" w:rsidRPr="00677971" w:rsidRDefault="00CC312C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</w:rPr>
      </w:pPr>
      <w:r w:rsidRPr="00677971">
        <w:rPr>
          <w:b/>
          <w:sz w:val="20"/>
          <w:szCs w:val="20"/>
        </w:rPr>
        <w:t xml:space="preserve">Can you confirm if you have filled out the Royal College OOP application form and submitted to them: </w:t>
      </w:r>
      <w:r w:rsidR="007500E1" w:rsidRPr="00677971">
        <w:rPr>
          <w:b/>
          <w:sz w:val="20"/>
          <w:szCs w:val="20"/>
        </w:rPr>
        <w:t xml:space="preserve"> </w:t>
      </w:r>
      <w:r w:rsidRPr="00677971">
        <w:rPr>
          <w:b/>
          <w:sz w:val="20"/>
          <w:szCs w:val="20"/>
        </w:rPr>
        <w:t xml:space="preserve">   </w:t>
      </w:r>
      <w:r w:rsidR="007500E1" w:rsidRPr="00677971">
        <w:rPr>
          <w:b/>
          <w:sz w:val="18"/>
          <w:szCs w:val="18"/>
        </w:rPr>
        <w:t>Yes / No</w:t>
      </w:r>
    </w:p>
    <w:p w14:paraId="3EC7C8A7" w14:textId="77777777" w:rsidR="001445C2" w:rsidRPr="002C5EB9" w:rsidRDefault="001445C2" w:rsidP="001445C2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Please return this form and supporting documentation to</w:t>
      </w:r>
      <w:r w:rsidR="000815D6">
        <w:rPr>
          <w:sz w:val="16"/>
          <w:szCs w:val="16"/>
        </w:rPr>
        <w:t xml:space="preserve"> the appropriate </w:t>
      </w:r>
      <w:r w:rsidR="00D72FAA">
        <w:rPr>
          <w:sz w:val="16"/>
          <w:szCs w:val="16"/>
        </w:rPr>
        <w:t>Health Education England locality off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540"/>
        <w:gridCol w:w="360"/>
        <w:gridCol w:w="3678"/>
        <w:gridCol w:w="710"/>
        <w:gridCol w:w="2710"/>
      </w:tblGrid>
      <w:tr w:rsidR="001445C2" w:rsidRPr="00B77F78" w14:paraId="58632ED1" w14:textId="77777777" w:rsidTr="001445C2">
        <w:trPr>
          <w:trHeight w:val="343"/>
        </w:trPr>
        <w:tc>
          <w:tcPr>
            <w:tcW w:w="10988" w:type="dxa"/>
            <w:gridSpan w:val="6"/>
            <w:shd w:val="clear" w:color="auto" w:fill="E6E6E6"/>
            <w:vAlign w:val="center"/>
          </w:tcPr>
          <w:p w14:paraId="3978CECD" w14:textId="77777777" w:rsidR="001445C2" w:rsidRPr="00B77F78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B77F78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 xml:space="preserve">D </w:t>
            </w:r>
            <w:r w:rsidRPr="00B77F78">
              <w:rPr>
                <w:b/>
                <w:bCs w:val="0"/>
                <w:sz w:val="20"/>
                <w:szCs w:val="20"/>
              </w:rPr>
              <w:t>– Postgraduate Dean’s Approval</w:t>
            </w:r>
          </w:p>
        </w:tc>
      </w:tr>
      <w:tr w:rsidR="001445C2" w:rsidRPr="00B77F78" w14:paraId="10049522" w14:textId="77777777" w:rsidTr="001445C2">
        <w:tc>
          <w:tcPr>
            <w:tcW w:w="10988" w:type="dxa"/>
            <w:gridSpan w:val="6"/>
          </w:tcPr>
          <w:p w14:paraId="6C98007D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before="120" w:after="360"/>
              <w:rPr>
                <w:i/>
                <w:iCs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Approved / Not Approv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3EAB00F2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after="12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Signed: ________________________________________________________________ Dated: _________________</w:t>
            </w:r>
          </w:p>
        </w:tc>
      </w:tr>
      <w:tr w:rsidR="001445C2" w:rsidRPr="00B77F78" w14:paraId="249AEA2A" w14:textId="77777777" w:rsidTr="001445C2"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4D83BB9A" w14:textId="77777777" w:rsidR="001445C2" w:rsidRPr="00B77F78" w:rsidRDefault="00A20449" w:rsidP="001445C2">
            <w:pPr>
              <w:pStyle w:val="TableText"/>
              <w:tabs>
                <w:tab w:val="left" w:pos="5160"/>
              </w:tabs>
              <w:rPr>
                <w:b/>
                <w:bCs w:val="0"/>
                <w:sz w:val="20"/>
                <w:szCs w:val="20"/>
              </w:rPr>
            </w:pPr>
            <w:r w:rsidRPr="00B77F78">
              <w:rPr>
                <w:b/>
                <w:bCs w:val="0"/>
                <w:sz w:val="20"/>
                <w:szCs w:val="20"/>
              </w:rPr>
              <w:t>Comments: -</w:t>
            </w:r>
            <w:r w:rsidR="005D4841">
              <w:rPr>
                <w:b/>
                <w:bCs w:val="0"/>
                <w:sz w:val="20"/>
                <w:szCs w:val="20"/>
              </w:rPr>
              <w:t xml:space="preserve"> (if applicable) </w:t>
            </w:r>
          </w:p>
        </w:tc>
      </w:tr>
      <w:tr w:rsidR="001445C2" w:rsidRPr="00B77F78" w14:paraId="62486C05" w14:textId="77777777" w:rsidTr="001445C2">
        <w:trPr>
          <w:trHeight w:val="870"/>
        </w:trPr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4101652C" w14:textId="77777777" w:rsidR="00FD2A4D" w:rsidRDefault="00FD2A4D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4B99056E" w14:textId="77777777" w:rsidR="006C7DB7" w:rsidRDefault="006C7DB7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1299C43A" w14:textId="77777777" w:rsidR="00677971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4DDBEF00" w14:textId="77777777" w:rsidR="00677971" w:rsidRPr="00B77F78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</w:tc>
      </w:tr>
      <w:tr w:rsidR="001445C2" w:rsidRPr="002C5EB9" w14:paraId="238059E7" w14:textId="77777777" w:rsidTr="008103A8">
        <w:trPr>
          <w:cantSplit/>
          <w:trHeight w:val="340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F890A9" w14:textId="77777777" w:rsidR="001445C2" w:rsidRPr="002C5EB9" w:rsidRDefault="001445C2" w:rsidP="003F416C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2C5EB9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>E</w:t>
            </w:r>
            <w:r w:rsidRPr="002C5EB9">
              <w:rPr>
                <w:b/>
                <w:bCs w:val="0"/>
                <w:sz w:val="20"/>
                <w:szCs w:val="20"/>
              </w:rPr>
              <w:t xml:space="preserve"> – </w:t>
            </w:r>
            <w:r w:rsidR="003F416C">
              <w:rPr>
                <w:b/>
                <w:bCs w:val="0"/>
                <w:sz w:val="20"/>
                <w:szCs w:val="20"/>
              </w:rPr>
              <w:t>HE</w:t>
            </w:r>
            <w:r w:rsidR="00E51332">
              <w:rPr>
                <w:b/>
                <w:bCs w:val="0"/>
                <w:sz w:val="20"/>
                <w:szCs w:val="20"/>
              </w:rPr>
              <w:t xml:space="preserve">E </w:t>
            </w:r>
            <w:r w:rsidR="003F416C">
              <w:rPr>
                <w:b/>
                <w:bCs w:val="0"/>
                <w:sz w:val="20"/>
                <w:szCs w:val="20"/>
              </w:rPr>
              <w:t>YH</w:t>
            </w:r>
            <w:r w:rsidR="00C80DC7">
              <w:rPr>
                <w:b/>
                <w:bCs w:val="0"/>
                <w:sz w:val="20"/>
                <w:szCs w:val="20"/>
              </w:rPr>
              <w:t xml:space="preserve"> </w:t>
            </w:r>
            <w:r w:rsidRPr="002C5EB9">
              <w:rPr>
                <w:b/>
                <w:bCs w:val="0"/>
                <w:sz w:val="20"/>
                <w:szCs w:val="20"/>
              </w:rPr>
              <w:t>Personnel</w:t>
            </w:r>
          </w:p>
        </w:tc>
      </w:tr>
      <w:tr w:rsidR="00C80DC7" w:rsidRPr="00AE1630" w14:paraId="5CEBA1FC" w14:textId="77777777" w:rsidTr="00C80DC7">
        <w:trPr>
          <w:trHeight w:val="397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4EB652C" w14:textId="77777777" w:rsidR="00C80DC7" w:rsidRPr="00AE1630" w:rsidRDefault="003F416C" w:rsidP="001445C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  <w:r w:rsidR="00D72FAA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YH </w:t>
            </w:r>
            <w:r w:rsidR="00C80DC7">
              <w:rPr>
                <w:sz w:val="18"/>
                <w:szCs w:val="18"/>
              </w:rPr>
              <w:t xml:space="preserve">Database </w:t>
            </w:r>
            <w:r w:rsidR="00C80DC7" w:rsidRPr="00AE1630">
              <w:rPr>
                <w:sz w:val="18"/>
                <w:szCs w:val="18"/>
              </w:rPr>
              <w:t>Updated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F79F7" w14:textId="77777777" w:rsidR="00C80DC7" w:rsidRPr="00AE1630" w:rsidRDefault="00C80DC7" w:rsidP="00C80DC7">
            <w:pPr>
              <w:pStyle w:val="TableText"/>
              <w:rPr>
                <w:sz w:val="18"/>
                <w:szCs w:val="18"/>
              </w:rPr>
            </w:pPr>
            <w:r w:rsidRPr="00AE16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AE1630">
              <w:rPr>
                <w:sz w:val="18"/>
                <w:szCs w:val="18"/>
              </w:rPr>
              <w:instrText xml:space="preserve"> FORMCHECKBOX </w:instrText>
            </w:r>
            <w:r w:rsidR="006D64F6">
              <w:rPr>
                <w:sz w:val="18"/>
                <w:szCs w:val="18"/>
              </w:rPr>
            </w:r>
            <w:r w:rsidR="006D64F6">
              <w:rPr>
                <w:sz w:val="18"/>
                <w:szCs w:val="18"/>
              </w:rPr>
              <w:fldChar w:fldCharType="separate"/>
            </w:r>
            <w:r w:rsidRPr="00AE163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vAlign w:val="center"/>
          </w:tcPr>
          <w:p w14:paraId="3461D779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nil"/>
              <w:bottom w:val="single" w:sz="4" w:space="0" w:color="auto"/>
            </w:tcBorders>
            <w:vAlign w:val="center"/>
          </w:tcPr>
          <w:p w14:paraId="51185ADD" w14:textId="77777777" w:rsidR="00C80DC7" w:rsidRPr="00AE1630" w:rsidRDefault="00C80DC7" w:rsidP="0057675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___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3CF2D8B6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14:paraId="0FB78278" w14:textId="77777777" w:rsidR="00C80DC7" w:rsidRDefault="00C80DC7" w:rsidP="001445C2">
            <w:pPr>
              <w:pStyle w:val="TableText"/>
              <w:rPr>
                <w:sz w:val="18"/>
                <w:szCs w:val="18"/>
              </w:rPr>
            </w:pPr>
          </w:p>
          <w:p w14:paraId="1FC39945" w14:textId="77777777" w:rsidR="007500E1" w:rsidRDefault="007500E1" w:rsidP="001445C2">
            <w:pPr>
              <w:pStyle w:val="TableText"/>
              <w:rPr>
                <w:sz w:val="18"/>
                <w:szCs w:val="18"/>
              </w:rPr>
            </w:pPr>
          </w:p>
          <w:p w14:paraId="0562CB0E" w14:textId="77777777" w:rsidR="007500E1" w:rsidRPr="00AE1630" w:rsidRDefault="007500E1" w:rsidP="001445C2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34CE0A41" w14:textId="77777777" w:rsidR="003F416C" w:rsidRPr="003F416C" w:rsidRDefault="003F416C" w:rsidP="003F416C">
      <w:pPr>
        <w:tabs>
          <w:tab w:val="left" w:pos="1140"/>
        </w:tabs>
      </w:pPr>
    </w:p>
    <w:sectPr w:rsidR="003F416C" w:rsidRPr="003F416C" w:rsidSect="000815D6"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BEC8" w14:textId="77777777" w:rsidR="006D64F6" w:rsidRDefault="006D64F6">
      <w:r>
        <w:separator/>
      </w:r>
    </w:p>
  </w:endnote>
  <w:endnote w:type="continuationSeparator" w:id="0">
    <w:p w14:paraId="3694EC31" w14:textId="77777777" w:rsidR="006D64F6" w:rsidRDefault="006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415834" w:rsidRDefault="00415834" w:rsidP="00677971">
    <w:pPr>
      <w:pStyle w:val="Footer"/>
      <w:tabs>
        <w:tab w:val="clear" w:pos="4153"/>
        <w:tab w:val="clear" w:pos="8306"/>
        <w:tab w:val="right" w:pos="10680"/>
      </w:tabs>
    </w:pPr>
    <w:r>
      <w:rPr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777777" w:rsidR="00415834" w:rsidRDefault="00415834">
    <w:pPr>
      <w:pStyle w:val="Footer"/>
      <w:tabs>
        <w:tab w:val="clear" w:pos="4153"/>
        <w:tab w:val="clear" w:pos="8306"/>
        <w:tab w:val="right" w:pos="106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6F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FC52" w14:textId="77777777" w:rsidR="006D64F6" w:rsidRDefault="006D64F6">
      <w:r>
        <w:separator/>
      </w:r>
    </w:p>
  </w:footnote>
  <w:footnote w:type="continuationSeparator" w:id="0">
    <w:p w14:paraId="030EBE3D" w14:textId="77777777" w:rsidR="006D64F6" w:rsidRDefault="006D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415834" w:rsidRDefault="00C8474B" w:rsidP="0066790E">
    <w:pPr>
      <w:pStyle w:val="Header"/>
      <w:jc w:val="right"/>
    </w:pPr>
    <w:r w:rsidRPr="00D72FAA">
      <w:rPr>
        <w:rFonts w:cs="Arial"/>
        <w:b/>
        <w:noProof/>
        <w:color w:val="000000"/>
        <w:lang w:eastAsia="en-GB"/>
      </w:rPr>
      <w:drawing>
        <wp:inline distT="0" distB="0" distL="0" distR="0" wp14:anchorId="502EACA5" wp14:editId="07777777">
          <wp:extent cx="2047875" cy="409575"/>
          <wp:effectExtent l="0" t="0" r="0" b="0"/>
          <wp:docPr id="1" name="Picture 1" descr="Q:\Postgraduate Deans Office\Business Support\BMs Folders\BM for PM (JHans)\Operations &amp; Delivery\Postgrad Dean\Deans Conference 2016\HE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ostgraduate Deans Office\Business Support\BMs Folders\BM for PM (JHans)\Operations &amp; Delivery\Postgrad Dean\Deans Conference 2016\HE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8A12B" w14:textId="77777777" w:rsidR="00415834" w:rsidRPr="0066790E" w:rsidRDefault="00415834" w:rsidP="0066790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0AA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631"/>
    <w:multiLevelType w:val="hybridMultilevel"/>
    <w:tmpl w:val="00C27E32"/>
    <w:lvl w:ilvl="0" w:tplc="D0FE556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81CFD"/>
    <w:multiLevelType w:val="hybridMultilevel"/>
    <w:tmpl w:val="813C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C2"/>
    <w:rsid w:val="00017BC4"/>
    <w:rsid w:val="00026017"/>
    <w:rsid w:val="000419DA"/>
    <w:rsid w:val="000638AD"/>
    <w:rsid w:val="000815D6"/>
    <w:rsid w:val="00095890"/>
    <w:rsid w:val="000D4A2F"/>
    <w:rsid w:val="000D4E1A"/>
    <w:rsid w:val="000F08E9"/>
    <w:rsid w:val="001445C2"/>
    <w:rsid w:val="00172B6E"/>
    <w:rsid w:val="001B3D1E"/>
    <w:rsid w:val="002059A4"/>
    <w:rsid w:val="002606E5"/>
    <w:rsid w:val="002A0667"/>
    <w:rsid w:val="002D4D70"/>
    <w:rsid w:val="002D710F"/>
    <w:rsid w:val="00302AF7"/>
    <w:rsid w:val="003206BA"/>
    <w:rsid w:val="0032267A"/>
    <w:rsid w:val="00336D9A"/>
    <w:rsid w:val="00355318"/>
    <w:rsid w:val="003C6239"/>
    <w:rsid w:val="003D5B98"/>
    <w:rsid w:val="003F416C"/>
    <w:rsid w:val="004005CD"/>
    <w:rsid w:val="0040245D"/>
    <w:rsid w:val="00415834"/>
    <w:rsid w:val="00424179"/>
    <w:rsid w:val="00435C0D"/>
    <w:rsid w:val="004A4EF1"/>
    <w:rsid w:val="004A5BEF"/>
    <w:rsid w:val="004C49B6"/>
    <w:rsid w:val="00517668"/>
    <w:rsid w:val="00535498"/>
    <w:rsid w:val="005451E9"/>
    <w:rsid w:val="00555926"/>
    <w:rsid w:val="0055750B"/>
    <w:rsid w:val="0057675D"/>
    <w:rsid w:val="005D4841"/>
    <w:rsid w:val="005E7096"/>
    <w:rsid w:val="005F2F20"/>
    <w:rsid w:val="00616BB4"/>
    <w:rsid w:val="00620B87"/>
    <w:rsid w:val="00645F33"/>
    <w:rsid w:val="0066790E"/>
    <w:rsid w:val="00677971"/>
    <w:rsid w:val="006C7A33"/>
    <w:rsid w:val="006C7DB7"/>
    <w:rsid w:val="006D64F6"/>
    <w:rsid w:val="006E5D1F"/>
    <w:rsid w:val="006F795A"/>
    <w:rsid w:val="007500E1"/>
    <w:rsid w:val="007636FB"/>
    <w:rsid w:val="007903AA"/>
    <w:rsid w:val="007C7410"/>
    <w:rsid w:val="008103A8"/>
    <w:rsid w:val="008916A0"/>
    <w:rsid w:val="008B6281"/>
    <w:rsid w:val="008D7B50"/>
    <w:rsid w:val="008E1E56"/>
    <w:rsid w:val="008E2208"/>
    <w:rsid w:val="008E4171"/>
    <w:rsid w:val="008E6B19"/>
    <w:rsid w:val="00911C25"/>
    <w:rsid w:val="0093355E"/>
    <w:rsid w:val="0095502F"/>
    <w:rsid w:val="00957C34"/>
    <w:rsid w:val="0099485E"/>
    <w:rsid w:val="00A20449"/>
    <w:rsid w:val="00A76F7A"/>
    <w:rsid w:val="00AE4CE9"/>
    <w:rsid w:val="00BB573F"/>
    <w:rsid w:val="00BE0979"/>
    <w:rsid w:val="00BF0931"/>
    <w:rsid w:val="00C1346A"/>
    <w:rsid w:val="00C26D9E"/>
    <w:rsid w:val="00C721A0"/>
    <w:rsid w:val="00C80DC7"/>
    <w:rsid w:val="00C8474B"/>
    <w:rsid w:val="00CC312C"/>
    <w:rsid w:val="00CE1D82"/>
    <w:rsid w:val="00D43FE6"/>
    <w:rsid w:val="00D63F2D"/>
    <w:rsid w:val="00D72981"/>
    <w:rsid w:val="00D72FAA"/>
    <w:rsid w:val="00D74C20"/>
    <w:rsid w:val="00DD3C8E"/>
    <w:rsid w:val="00DF6F30"/>
    <w:rsid w:val="00E2161D"/>
    <w:rsid w:val="00E21D11"/>
    <w:rsid w:val="00E369CE"/>
    <w:rsid w:val="00E51332"/>
    <w:rsid w:val="00E75007"/>
    <w:rsid w:val="00ED0DB6"/>
    <w:rsid w:val="00ED7A28"/>
    <w:rsid w:val="00F23213"/>
    <w:rsid w:val="00F23290"/>
    <w:rsid w:val="00F70ECF"/>
    <w:rsid w:val="00FD2A4D"/>
    <w:rsid w:val="16E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39FE8"/>
  <w15:chartTrackingRefBased/>
  <w15:docId w15:val="{6A1C311C-AF71-48C5-8A89-C1F43CD6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5C2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45C2"/>
    <w:pPr>
      <w:tabs>
        <w:tab w:val="center" w:pos="4153"/>
        <w:tab w:val="right" w:pos="8306"/>
      </w:tabs>
    </w:pPr>
    <w:rPr>
      <w:bCs/>
      <w:sz w:val="16"/>
    </w:rPr>
  </w:style>
  <w:style w:type="paragraph" w:styleId="Header">
    <w:name w:val="header"/>
    <w:basedOn w:val="Normal"/>
    <w:rsid w:val="001445C2"/>
    <w:pPr>
      <w:tabs>
        <w:tab w:val="center" w:pos="4153"/>
        <w:tab w:val="right" w:pos="8306"/>
      </w:tabs>
    </w:pPr>
  </w:style>
  <w:style w:type="paragraph" w:customStyle="1" w:styleId="BodyText4">
    <w:name w:val="BodyText4"/>
    <w:basedOn w:val="Normal"/>
    <w:rsid w:val="001445C2"/>
    <w:pPr>
      <w:spacing w:after="220"/>
    </w:pPr>
    <w:rPr>
      <w:sz w:val="22"/>
      <w:szCs w:val="20"/>
    </w:rPr>
  </w:style>
  <w:style w:type="character" w:styleId="Hyperlink">
    <w:name w:val="Hyperlink"/>
    <w:rsid w:val="001445C2"/>
    <w:rPr>
      <w:color w:val="0000FF"/>
      <w:u w:val="single"/>
    </w:rPr>
  </w:style>
  <w:style w:type="character" w:styleId="PageNumber">
    <w:name w:val="page number"/>
    <w:basedOn w:val="DefaultParagraphFont"/>
    <w:rsid w:val="001445C2"/>
  </w:style>
  <w:style w:type="paragraph" w:customStyle="1" w:styleId="TableText">
    <w:name w:val="Table Text"/>
    <w:basedOn w:val="Normal"/>
    <w:rsid w:val="001445C2"/>
    <w:rPr>
      <w:bCs/>
      <w:sz w:val="22"/>
    </w:rPr>
  </w:style>
  <w:style w:type="table" w:styleId="TableGrid">
    <w:name w:val="Table Grid"/>
    <w:basedOn w:val="TableNormal"/>
    <w:rsid w:val="0014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06B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60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606E5"/>
  </w:style>
  <w:style w:type="character" w:customStyle="1" w:styleId="CommentTextChar">
    <w:name w:val="Comment Text Char"/>
    <w:link w:val="CommentText"/>
    <w:uiPriority w:val="99"/>
    <w:rsid w:val="002606E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606E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606E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AFAF1AC82DD479F19872204F620BF" ma:contentTypeVersion="4" ma:contentTypeDescription="Create a new document." ma:contentTypeScope="" ma:versionID="7a0733985fb37124b4d78a21b5301da6">
  <xsd:schema xmlns:xsd="http://www.w3.org/2001/XMLSchema" xmlns:xs="http://www.w3.org/2001/XMLSchema" xmlns:p="http://schemas.microsoft.com/office/2006/metadata/properties" xmlns:ns2="c692f88e-e1c4-457f-a323-c7fa05319105" targetNamespace="http://schemas.microsoft.com/office/2006/metadata/properties" ma:root="true" ma:fieldsID="b5b9980b09ebff7ff7f0e2582821dd70" ns2:_="">
    <xsd:import namespace="c692f88e-e1c4-457f-a323-c7fa0531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f88e-e1c4-457f-a323-c7fa0531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0316-A23A-4A57-B2F2-C6180890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f88e-e1c4-457f-a323-c7fa0531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E7061-BEB4-41A9-858C-D0C695448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6C012-39EB-46D2-AB8D-4335B6906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6D757-6D5A-4266-9AE6-C540F812EC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06D181-D29C-4F85-B827-9508F2C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Company>PGMD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ty Training – Application for Unpaid Leave to go Out of Programme (OOP)</dc:title>
  <dc:subject/>
  <dc:creator>M Smith</dc:creator>
  <cp:keywords/>
  <cp:lastModifiedBy>Nick Sowerby (HEYH)</cp:lastModifiedBy>
  <cp:revision>2</cp:revision>
  <cp:lastPrinted>2008-06-02T11:06:00Z</cp:lastPrinted>
  <dcterms:created xsi:type="dcterms:W3CDTF">2020-01-29T10:02:00Z</dcterms:created>
  <dcterms:modified xsi:type="dcterms:W3CDTF">2020-0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Jody Massey</vt:lpwstr>
  </property>
  <property fmtid="{D5CDD505-2E9C-101B-9397-08002B2CF9AE}" pid="4" name="display_urn:schemas-microsoft-com:office:office#Author">
    <vt:lpwstr>Jody Massey</vt:lpwstr>
  </property>
  <property fmtid="{D5CDD505-2E9C-101B-9397-08002B2CF9AE}" pid="5" name="ContentTypeId">
    <vt:lpwstr>0x010100793AFAF1AC82DD479F19872204F620BF</vt:lpwstr>
  </property>
</Properties>
</file>